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084389E4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2C3681" w:rsidRPr="002C3681">
        <w:rPr>
          <w:rFonts w:ascii="Times New Roman" w:hAnsi="Times New Roman"/>
          <w:b/>
          <w:sz w:val="24"/>
          <w:szCs w:val="24"/>
        </w:rPr>
        <w:t>4100055488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5635783C" w14:textId="65E16039" w:rsidR="009C33C9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9C33C9">
        <w:rPr>
          <w:rFonts w:ascii="Times New Roman" w:hAnsi="Times New Roman"/>
          <w:sz w:val="20"/>
          <w:szCs w:val="20"/>
        </w:rPr>
        <w:t>XXXXXXXXXXXXXXXXXXXXXXXXXXXXXXXXXXXXXXX</w:t>
      </w:r>
    </w:p>
    <w:p w14:paraId="0DC33BF6" w14:textId="5C528C68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39B88089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 w:rsidR="009C33C9">
        <w:rPr>
          <w:rFonts w:ascii="Times New Roman" w:hAnsi="Times New Roman"/>
          <w:sz w:val="20"/>
          <w:szCs w:val="20"/>
        </w:rPr>
        <w:t>XXXXXXXXXXXXXXXXXXXXXXXXXXXXXXXX</w:t>
      </w:r>
    </w:p>
    <w:p w14:paraId="3C44DE4A" w14:textId="142EBA45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 w:rsidR="009C33C9">
        <w:rPr>
          <w:rFonts w:ascii="Times New Roman" w:hAnsi="Times New Roman"/>
          <w:sz w:val="20"/>
          <w:szCs w:val="20"/>
        </w:rPr>
        <w:t>XXXXXXXXXXXXXXXXXXXXX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F10E3" w14:textId="5F71DA1D" w:rsidR="00E43B6C" w:rsidRDefault="00603EE6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77777777" w:rsidR="00E43B6C" w:rsidRPr="0055777F" w:rsidRDefault="00E43B6C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DataScrip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s.r.o.</w:t>
      </w:r>
    </w:p>
    <w:p w14:paraId="614D7AE8" w14:textId="77777777" w:rsidR="00E43B6C" w:rsidRPr="0055777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ídlem:  </w:t>
      </w:r>
      <w:r>
        <w:rPr>
          <w:rFonts w:ascii="Times New Roman" w:eastAsia="Calibri" w:hAnsi="Times New Roman"/>
          <w:i w:val="0"/>
          <w:sz w:val="20"/>
          <w:lang w:eastAsia="en-US"/>
        </w:rPr>
        <w:t>Jankovcova</w:t>
      </w:r>
      <w:proofErr w:type="gramEnd"/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 1</w:t>
      </w:r>
      <w:r>
        <w:rPr>
          <w:rFonts w:ascii="Times New Roman" w:eastAsia="Calibri" w:hAnsi="Times New Roman"/>
          <w:i w:val="0"/>
          <w:sz w:val="20"/>
          <w:lang w:eastAsia="en-US"/>
        </w:rPr>
        <w:t>037/49</w:t>
      </w:r>
      <w:r w:rsidRPr="0055777F">
        <w:rPr>
          <w:rFonts w:ascii="Times New Roman" w:eastAsia="Calibri" w:hAnsi="Times New Roman"/>
          <w:i w:val="0"/>
          <w:sz w:val="20"/>
          <w:lang w:eastAsia="en-US"/>
        </w:rPr>
        <w:t>, 1</w:t>
      </w:r>
      <w:r>
        <w:rPr>
          <w:rFonts w:ascii="Times New Roman" w:eastAsia="Calibri" w:hAnsi="Times New Roman"/>
          <w:i w:val="0"/>
          <w:sz w:val="20"/>
          <w:lang w:eastAsia="en-US"/>
        </w:rPr>
        <w:t>70 00  Praha 7</w:t>
      </w:r>
    </w:p>
    <w:p w14:paraId="74710F83" w14:textId="77777777" w:rsidR="00E43B6C" w:rsidRPr="00102B5D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5C6">
        <w:rPr>
          <w:rFonts w:ascii="Times New Roman" w:hAnsi="Times New Roman"/>
          <w:sz w:val="20"/>
          <w:szCs w:val="20"/>
        </w:rPr>
        <w:t>jednající:</w:t>
      </w:r>
      <w:r w:rsidRPr="00102B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arel Novák, </w:t>
      </w: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</w:p>
    <w:p w14:paraId="3561CBAF" w14:textId="573DD8E0" w:rsidR="009C33C9" w:rsidRDefault="00E43B6C" w:rsidP="009C33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2B5D">
        <w:rPr>
          <w:rFonts w:ascii="Times New Roman" w:hAnsi="Times New Roman"/>
          <w:sz w:val="20"/>
          <w:szCs w:val="20"/>
        </w:rPr>
        <w:t xml:space="preserve">kontaktní osoba/tel./e-mail: </w:t>
      </w:r>
      <w:r w:rsidR="009C33C9">
        <w:rPr>
          <w:rFonts w:ascii="Times New Roman" w:hAnsi="Times New Roman"/>
          <w:sz w:val="20"/>
          <w:szCs w:val="20"/>
        </w:rPr>
        <w:t>XXXXXXXXXXXXXXXXXXXXXXXXXXXXXXXXXXXXXX</w:t>
      </w:r>
    </w:p>
    <w:p w14:paraId="6328487A" w14:textId="03CFD57D" w:rsidR="00E43B6C" w:rsidRPr="0062256B" w:rsidRDefault="00E43B6C" w:rsidP="009C33C9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IČ: 46577459</w:t>
      </w:r>
    </w:p>
    <w:p w14:paraId="1B71490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46577459</w:t>
      </w:r>
    </w:p>
    <w:p w14:paraId="640BBA81" w14:textId="163FF6F4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9C33C9">
        <w:rPr>
          <w:rFonts w:ascii="Times New Roman" w:eastAsia="Calibri" w:hAnsi="Times New Roman"/>
          <w:i w:val="0"/>
          <w:sz w:val="20"/>
          <w:lang w:eastAsia="en-US"/>
        </w:rPr>
        <w:t>XXXXXXXXXXXXXXXXXXXX</w:t>
      </w:r>
    </w:p>
    <w:p w14:paraId="30FED7B5" w14:textId="6504DDCE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62256B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9C33C9">
        <w:rPr>
          <w:rFonts w:ascii="Times New Roman" w:eastAsia="Calibri" w:hAnsi="Times New Roman"/>
          <w:i w:val="0"/>
          <w:sz w:val="20"/>
          <w:lang w:eastAsia="en-US"/>
        </w:rPr>
        <w:t>XXXXXXXXXXXXXXXXXXXXXXXXXX</w:t>
      </w:r>
    </w:p>
    <w:p w14:paraId="3BA6035C" w14:textId="77777777" w:rsidR="00E43B6C" w:rsidRPr="0062256B" w:rsidRDefault="00E43B6C" w:rsidP="00E43B6C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 xml:space="preserve">deném Městským soudem v Praze, spisová značka C 208097 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5BE4983" w14:textId="748710B9" w:rsidR="007D52F0" w:rsidRPr="00233BD2" w:rsidRDefault="00E43B6C" w:rsidP="00233BD2">
      <w:pPr>
        <w:spacing w:before="60" w:after="6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átěžové testování s </w:t>
      </w:r>
      <w:proofErr w:type="spellStart"/>
      <w:r>
        <w:rPr>
          <w:rFonts w:ascii="Times New Roman" w:hAnsi="Times New Roman"/>
          <w:sz w:val="18"/>
          <w:szCs w:val="18"/>
        </w:rPr>
        <w:t>Apac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JMeter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 xml:space="preserve">  </w:t>
      </w:r>
      <w:r w:rsidR="00233BD2">
        <w:rPr>
          <w:rFonts w:ascii="Times New Roman" w:hAnsi="Times New Roman"/>
          <w:bCs/>
          <w:color w:val="000000"/>
          <w:sz w:val="18"/>
          <w:szCs w:val="18"/>
        </w:rPr>
        <w:t>(</w:t>
      </w:r>
      <w:r w:rsidR="004C7E59">
        <w:rPr>
          <w:rFonts w:ascii="Times New Roman" w:hAnsi="Times New Roman"/>
          <w:bCs/>
          <w:color w:val="000000"/>
          <w:sz w:val="18"/>
          <w:szCs w:val="18"/>
        </w:rPr>
        <w:t xml:space="preserve">online </w:t>
      </w:r>
      <w:r w:rsidR="00233BD2">
        <w:rPr>
          <w:rFonts w:ascii="Times New Roman" w:hAnsi="Times New Roman"/>
          <w:bCs/>
          <w:color w:val="000000"/>
          <w:sz w:val="18"/>
          <w:szCs w:val="18"/>
        </w:rPr>
        <w:t>VCL)</w:t>
      </w:r>
    </w:p>
    <w:p w14:paraId="6F21F333" w14:textId="77777777" w:rsidR="00D07B4B" w:rsidRPr="0042636D" w:rsidRDefault="00D07B4B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709"/>
        <w:gridCol w:w="2126"/>
        <w:gridCol w:w="1134"/>
        <w:gridCol w:w="1134"/>
      </w:tblGrid>
      <w:tr w:rsidR="004C7E59" w:rsidRPr="004C7E59" w14:paraId="402DDAA6" w14:textId="720F1E97" w:rsidTr="004C7E59">
        <w:tc>
          <w:tcPr>
            <w:tcW w:w="2410" w:type="dxa"/>
          </w:tcPr>
          <w:p w14:paraId="4EEC5180" w14:textId="77777777" w:rsidR="004C7E59" w:rsidRPr="004C7E59" w:rsidRDefault="004C7E5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1" w:type="dxa"/>
          </w:tcPr>
          <w:p w14:paraId="1E38462A" w14:textId="3EDF729E" w:rsidR="004C7E59" w:rsidRPr="004C7E59" w:rsidRDefault="004C7E59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Forma školení</w:t>
            </w:r>
          </w:p>
        </w:tc>
        <w:tc>
          <w:tcPr>
            <w:tcW w:w="850" w:type="dxa"/>
          </w:tcPr>
          <w:p w14:paraId="5AFF73FD" w14:textId="40C344EE" w:rsidR="004C7E59" w:rsidRPr="004C7E59" w:rsidRDefault="004C7E59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4C7E59" w:rsidRPr="004C7E59" w:rsidRDefault="004C7E59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2126" w:type="dxa"/>
          </w:tcPr>
          <w:p w14:paraId="5FFE7726" w14:textId="0F6FD6ED" w:rsidR="004C7E59" w:rsidRPr="004C7E59" w:rsidRDefault="004C7E5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, e-mail:</w:t>
            </w:r>
          </w:p>
        </w:tc>
        <w:tc>
          <w:tcPr>
            <w:tcW w:w="1134" w:type="dxa"/>
          </w:tcPr>
          <w:p w14:paraId="01FFCCAD" w14:textId="6834751D" w:rsidR="004C7E59" w:rsidRPr="004C7E59" w:rsidRDefault="004C7E5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4C7E59" w:rsidRPr="004C7E59" w:rsidRDefault="004C7E5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4C7E59" w14:paraId="516EAFA6" w14:textId="594463B2" w:rsidTr="004C7E59">
        <w:trPr>
          <w:trHeight w:val="875"/>
        </w:trPr>
        <w:tc>
          <w:tcPr>
            <w:tcW w:w="2410" w:type="dxa"/>
            <w:vAlign w:val="center"/>
          </w:tcPr>
          <w:p w14:paraId="3A29F715" w14:textId="1EF50D14" w:rsidR="004C7E59" w:rsidRPr="004C7E59" w:rsidRDefault="00E43B6C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těžové testování s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ach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Meter</w:t>
            </w:r>
            <w:proofErr w:type="spellEnd"/>
          </w:p>
        </w:tc>
        <w:tc>
          <w:tcPr>
            <w:tcW w:w="851" w:type="dxa"/>
            <w:vAlign w:val="center"/>
          </w:tcPr>
          <w:p w14:paraId="44DF201B" w14:textId="43FCF9FB" w:rsidR="004C7E59" w:rsidRPr="004C7E59" w:rsidRDefault="004C7E59" w:rsidP="004C7E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VCL (online)</w:t>
            </w:r>
          </w:p>
        </w:tc>
        <w:tc>
          <w:tcPr>
            <w:tcW w:w="850" w:type="dxa"/>
            <w:vAlign w:val="center"/>
          </w:tcPr>
          <w:p w14:paraId="76F8C63B" w14:textId="67C0857F" w:rsidR="004C7E59" w:rsidRPr="004C7E59" w:rsidRDefault="004C7E59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0D9AAF6" w14:textId="71CE3E4E" w:rsidR="004C7E59" w:rsidRPr="004C7E59" w:rsidRDefault="004C7E59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1C2AA11" w14:textId="476E1509" w:rsidR="00FB5504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53F1EA80" w14:textId="30DF7733" w:rsidR="00622270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26F50846" w14:textId="4707AB3A" w:rsidR="00622270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7E26F734" w14:textId="46210FFF" w:rsidR="00622270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43B55411" w14:textId="5AC14458" w:rsidR="00622270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19506D41" w14:textId="3D7C0B10" w:rsidR="009C33C9" w:rsidRDefault="009C33C9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79807E00" w14:textId="16FEB012" w:rsidR="00622270" w:rsidRPr="004C7E59" w:rsidRDefault="00622270" w:rsidP="00E4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A432A" w14:textId="172FD943" w:rsidR="004C7E59" w:rsidRPr="004C7E59" w:rsidRDefault="00E43B6C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900</w:t>
            </w:r>
            <w:r w:rsidR="004C7E59" w:rsidRPr="004C7E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6986EC56" w:rsidR="004C7E59" w:rsidRPr="004C7E59" w:rsidRDefault="00E43B6C" w:rsidP="004C7E5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 700</w:t>
            </w:r>
            <w:r w:rsidR="004C7E59" w:rsidRPr="004C7E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2CEF0EF4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E43B6C">
        <w:rPr>
          <w:rFonts w:ascii="Times New Roman" w:hAnsi="Times New Roman"/>
          <w:sz w:val="20"/>
          <w:szCs w:val="20"/>
        </w:rPr>
        <w:t>59 70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E43B6C">
        <w:rPr>
          <w:rFonts w:ascii="Times New Roman" w:hAnsi="Times New Roman"/>
          <w:sz w:val="20"/>
          <w:szCs w:val="20"/>
        </w:rPr>
        <w:t>12 537</w:t>
      </w:r>
      <w:r w:rsidR="009E350D" w:rsidRPr="008C42D8">
        <w:rPr>
          <w:rFonts w:ascii="Times New Roman" w:hAnsi="Times New Roman"/>
          <w:sz w:val="20"/>
          <w:szCs w:val="20"/>
        </w:rPr>
        <w:t>,</w:t>
      </w:r>
      <w:r w:rsidR="008C42D8" w:rsidRPr="008C42D8">
        <w:rPr>
          <w:rFonts w:ascii="Times New Roman" w:hAnsi="Times New Roman"/>
          <w:sz w:val="20"/>
          <w:szCs w:val="20"/>
        </w:rPr>
        <w:t>00</w:t>
      </w:r>
      <w:r w:rsidR="007B4E64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E43B6C" w:rsidRPr="00E43B6C">
        <w:rPr>
          <w:rFonts w:ascii="Times New Roman" w:hAnsi="Times New Roman"/>
          <w:b/>
          <w:sz w:val="20"/>
          <w:szCs w:val="20"/>
        </w:rPr>
        <w:t>72 237</w:t>
      </w:r>
      <w:r w:rsidR="009E1E75" w:rsidRPr="00E43B6C">
        <w:rPr>
          <w:rFonts w:ascii="Times New Roman" w:hAnsi="Times New Roman"/>
          <w:b/>
          <w:sz w:val="20"/>
          <w:szCs w:val="20"/>
        </w:rPr>
        <w:t>,</w:t>
      </w:r>
      <w:r w:rsidR="008C42D8" w:rsidRPr="00E43B6C">
        <w:rPr>
          <w:rFonts w:ascii="Times New Roman" w:hAnsi="Times New Roman"/>
          <w:b/>
          <w:sz w:val="20"/>
          <w:szCs w:val="20"/>
        </w:rPr>
        <w:t>00</w:t>
      </w:r>
      <w:r w:rsidR="007B4E64" w:rsidRPr="008C42D8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="002A0A55" w:rsidRPr="008C42D8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3D157B99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8C42D8" w:rsidRPr="008C42D8">
        <w:rPr>
          <w:rFonts w:ascii="Times New Roman" w:hAnsi="Times New Roman"/>
          <w:sz w:val="20"/>
          <w:szCs w:val="20"/>
        </w:rPr>
        <w:t>online forma VCL – virtuální školení</w:t>
      </w:r>
    </w:p>
    <w:p w14:paraId="3BBDEF23" w14:textId="6231D585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E43B6C">
        <w:rPr>
          <w:rFonts w:ascii="Times New Roman" w:hAnsi="Times New Roman"/>
          <w:sz w:val="20"/>
          <w:szCs w:val="20"/>
        </w:rPr>
        <w:t>29. – 30.4.2020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4367D483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9C33C9">
        <w:rPr>
          <w:rFonts w:ascii="Times New Roman" w:hAnsi="Times New Roman"/>
          <w:sz w:val="20"/>
          <w:szCs w:val="20"/>
        </w:rPr>
        <w:t>24.4.2020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0732BC47" w:rsidR="00603EE6" w:rsidRPr="009E445B" w:rsidRDefault="009C33C9" w:rsidP="009C33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XXXX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005B3280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5377D3">
        <w:rPr>
          <w:rFonts w:ascii="Times New Roman" w:hAnsi="Times New Roman"/>
          <w:sz w:val="20"/>
          <w:szCs w:val="20"/>
        </w:rPr>
        <w:t>24.4.2020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45AD10EC" w:rsidR="00603EE6" w:rsidRPr="009E445B" w:rsidRDefault="005377D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XXXXXXXXXXXXXXX</w:t>
      </w: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204EB5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el Novák</w:t>
      </w:r>
    </w:p>
    <w:p w14:paraId="069B4B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tascript</w:t>
      </w:r>
      <w:proofErr w:type="spellEnd"/>
      <w:r>
        <w:rPr>
          <w:rFonts w:ascii="Times New Roman" w:hAnsi="Times New Roman"/>
          <w:sz w:val="20"/>
          <w:szCs w:val="20"/>
        </w:rPr>
        <w:t xml:space="preserve"> s.r.o.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062E32">
      <w:headerReference w:type="default" r:id="rId11"/>
      <w:footerReference w:type="default" r:id="rId12"/>
      <w:pgSz w:w="11906" w:h="16838"/>
      <w:pgMar w:top="2268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4EB3" w14:textId="77777777" w:rsidR="00E03850" w:rsidRDefault="00E03850" w:rsidP="00E02EED">
      <w:pPr>
        <w:spacing w:after="0" w:line="240" w:lineRule="auto"/>
      </w:pPr>
      <w:r>
        <w:separator/>
      </w:r>
    </w:p>
  </w:endnote>
  <w:endnote w:type="continuationSeparator" w:id="0">
    <w:p w14:paraId="266CE0FD" w14:textId="77777777" w:rsidR="00E03850" w:rsidRDefault="00E03850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11E1" w14:textId="77777777" w:rsidR="00E03850" w:rsidRDefault="00E03850" w:rsidP="00E02EED">
      <w:pPr>
        <w:spacing w:after="0" w:line="240" w:lineRule="auto"/>
      </w:pPr>
      <w:r>
        <w:separator/>
      </w:r>
    </w:p>
  </w:footnote>
  <w:footnote w:type="continuationSeparator" w:id="0">
    <w:p w14:paraId="2664065C" w14:textId="77777777" w:rsidR="00E03850" w:rsidRDefault="00E03850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76B2F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11318B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C3681"/>
    <w:rsid w:val="002F372C"/>
    <w:rsid w:val="00302980"/>
    <w:rsid w:val="003070D1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513FF"/>
    <w:rsid w:val="0046585D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654D"/>
    <w:rsid w:val="00530B4A"/>
    <w:rsid w:val="005377D3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87971"/>
    <w:rsid w:val="007953DF"/>
    <w:rsid w:val="007B2F70"/>
    <w:rsid w:val="007B4E6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745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91EEA"/>
    <w:rsid w:val="009C33C9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36057"/>
    <w:rsid w:val="00A42FB7"/>
    <w:rsid w:val="00A47B8B"/>
    <w:rsid w:val="00A47EFD"/>
    <w:rsid w:val="00A51BF8"/>
    <w:rsid w:val="00AA76E1"/>
    <w:rsid w:val="00AB47E7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A254E"/>
    <w:rsid w:val="00BC2F77"/>
    <w:rsid w:val="00BE2373"/>
    <w:rsid w:val="00BF0AC4"/>
    <w:rsid w:val="00BF5DC3"/>
    <w:rsid w:val="00C023B5"/>
    <w:rsid w:val="00C0602F"/>
    <w:rsid w:val="00C13762"/>
    <w:rsid w:val="00C27356"/>
    <w:rsid w:val="00C41CA8"/>
    <w:rsid w:val="00C7728D"/>
    <w:rsid w:val="00C9254E"/>
    <w:rsid w:val="00C94E0A"/>
    <w:rsid w:val="00C9785A"/>
    <w:rsid w:val="00CC4147"/>
    <w:rsid w:val="00CC44F2"/>
    <w:rsid w:val="00CE4880"/>
    <w:rsid w:val="00CE6727"/>
    <w:rsid w:val="00CF383E"/>
    <w:rsid w:val="00CF518A"/>
    <w:rsid w:val="00D01C19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03850"/>
    <w:rsid w:val="00E22E86"/>
    <w:rsid w:val="00E43B6C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4F76"/>
    <w:rsid w:val="00F15F39"/>
    <w:rsid w:val="00F3753D"/>
    <w:rsid w:val="00F37C70"/>
    <w:rsid w:val="00F40B02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C67B86DE-E0A2-4665-9CC6-12B75318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ABEEA-DF69-4779-B7D9-7CB57FF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0-04-27T10:45:00Z</dcterms:created>
  <dcterms:modified xsi:type="dcterms:W3CDTF">2020-04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